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EA" w:rsidRPr="00621CE1" w:rsidRDefault="00FD25EA" w:rsidP="00FD25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FD25EA" w:rsidRPr="00621CE1" w:rsidRDefault="00FD25EA" w:rsidP="00FD25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FD25EA" w:rsidRPr="00621CE1" w:rsidRDefault="00FD25EA" w:rsidP="00FD25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48"/>
          <w:szCs w:val="20"/>
          <w:lang w:eastAsia="ru-RU"/>
        </w:rPr>
      </w:pP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5EA" w:rsidRPr="00621CE1" w:rsidRDefault="00FD25EA" w:rsidP="00FD25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621CE1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25EA" w:rsidRPr="00621CE1" w:rsidRDefault="00DC1820" w:rsidP="00FD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22</w:t>
      </w:r>
      <w:r w:rsidR="00FD25EA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FD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25EA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</w:p>
    <w:p w:rsidR="00A26D57" w:rsidRPr="00A26D57" w:rsidRDefault="00A26D57" w:rsidP="00A2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57" w:rsidRPr="00A26D57" w:rsidRDefault="00A26D57" w:rsidP="00A26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D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лючинск</w:t>
      </w:r>
    </w:p>
    <w:p w:rsidR="00A26D57" w:rsidRPr="00A26D57" w:rsidRDefault="00A26D57" w:rsidP="00A2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7" w:rsidRPr="00A26D57" w:rsidRDefault="00FD25EA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 проведении в 2023-2025 годах</w:t>
      </w:r>
    </w:p>
    <w:p w:rsidR="00A26D57" w:rsidRPr="00A26D57" w:rsidRDefault="00A26D57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капитального ремонта  общего </w:t>
      </w:r>
    </w:p>
    <w:p w:rsidR="00A26D57" w:rsidRPr="00A26D57" w:rsidRDefault="00A26D57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ущества в многоквартирных домах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 расположенных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лючинского городского округа</w:t>
      </w:r>
    </w:p>
    <w:p w:rsidR="00A26D57" w:rsidRPr="00A26D57" w:rsidRDefault="00A26D57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6"/>
          <w:szCs w:val="26"/>
          <w:lang w:eastAsia="ru-RU" w:bidi="ru-RU"/>
        </w:rPr>
      </w:pPr>
    </w:p>
    <w:p w:rsidR="00A26D57" w:rsidRPr="00A26D57" w:rsidRDefault="00A26D57" w:rsidP="00A26D57">
      <w:pPr>
        <w:widowControl w:val="0"/>
        <w:shd w:val="clear" w:color="auto" w:fill="FFFFFF"/>
        <w:spacing w:after="349" w:line="322" w:lineRule="exact"/>
        <w:ind w:firstLine="8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 целях обеспечения своевременного проведения капитального ремонта общего имущества в многоквартирных домах на территории Вилючинского городского округа, руководствуясь частью 6 статьи 189 Жилищного кодекса Российской Федерации, статьей 15.1 закона Камчатского края от 02.12.2013 № 359 «Об организации проведения капитального ремонта общего имущества в многоквартирных домах в Камчатском крае», в соответствии с региональной программой капитального ремонта общего имущества в многоквартирных домах в</w:t>
      </w:r>
      <w:proofErr w:type="gramEnd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Камчатском крае на 2014-2043 годы, </w:t>
      </w:r>
      <w:proofErr w:type="gramStart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твержденной</w:t>
      </w:r>
      <w:proofErr w:type="gramEnd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Правительства камчатского края от 12.02.2014 № 74-П, постановлением администрация Вилю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нского городского округа от 24.05.2022 № 434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краткосрочного </w:t>
      </w:r>
      <w:proofErr w:type="gramStart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на реализации региональной программы капитального ремонта общего имущества  многоквартирных</w:t>
      </w:r>
      <w:proofErr w:type="gramEnd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домах в Камчатском крае на 2014-2043 годы по Вилючинскому городскому</w:t>
      </w:r>
      <w:r w:rsidR="008847C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кругу на период 2023-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25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годы» и предложениями Фонда капитального рем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та многоквартирных домов от 30.05.2022</w:t>
      </w:r>
    </w:p>
    <w:p w:rsidR="00A26D57" w:rsidRPr="00A26D57" w:rsidRDefault="00A26D57" w:rsidP="00A26D57">
      <w:pPr>
        <w:widowControl w:val="0"/>
        <w:spacing w:after="252" w:line="260" w:lineRule="exact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ПОСТАНОВЛЯЕТ:</w:t>
      </w:r>
    </w:p>
    <w:p w:rsidR="00A26D57" w:rsidRPr="00A26D57" w:rsidRDefault="008847C2" w:rsidP="00A26D57">
      <w:pPr>
        <w:widowControl w:val="0"/>
        <w:numPr>
          <w:ilvl w:val="0"/>
          <w:numId w:val="1"/>
        </w:numPr>
        <w:tabs>
          <w:tab w:val="left" w:pos="1410"/>
        </w:tabs>
        <w:spacing w:after="0" w:line="317" w:lineRule="exact"/>
        <w:ind w:firstLine="8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вести в 2023-2025 годах</w:t>
      </w:r>
      <w:r w:rsidR="00A26D57"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капитальный ремонт общего имущества в многоквартирных домах Вилючинского городского округа, согласно приложению.</w:t>
      </w:r>
    </w:p>
    <w:p w:rsidR="00A26D57" w:rsidRPr="008847C2" w:rsidRDefault="00A26D57" w:rsidP="008847C2">
      <w:pPr>
        <w:widowControl w:val="0"/>
        <w:numPr>
          <w:ilvl w:val="0"/>
          <w:numId w:val="1"/>
        </w:numPr>
        <w:tabs>
          <w:tab w:val="left" w:pos="1410"/>
        </w:tabs>
        <w:spacing w:after="0" w:line="317" w:lineRule="exact"/>
        <w:ind w:firstLine="851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иректору муниципального казенного учреждения Ресурсно-информационный центр» Вилючинс</w:t>
      </w:r>
      <w:r w:rsidR="008847C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кого городского округа 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Трофимовой О.Ю.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нформационно-телекоммуникационной сети «Интернет». </w:t>
      </w:r>
    </w:p>
    <w:p w:rsidR="00A26D57" w:rsidRPr="00A26D57" w:rsidRDefault="008847C2" w:rsidP="00A26D57">
      <w:pPr>
        <w:widowControl w:val="0"/>
        <w:numPr>
          <w:ilvl w:val="0"/>
          <w:numId w:val="1"/>
        </w:numPr>
        <w:tabs>
          <w:tab w:val="left" w:pos="1132"/>
        </w:tabs>
        <w:spacing w:after="0" w:line="317" w:lineRule="exact"/>
        <w:ind w:firstLine="851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26D57"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A26D57"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вления оставляю за собой</w:t>
      </w:r>
      <w:r w:rsidR="00A26D57"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47C2" w:rsidRDefault="008847C2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7C2" w:rsidRDefault="008847C2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Pr="00A26D57" w:rsidRDefault="008847C2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илючинского</w:t>
      </w:r>
    </w:p>
    <w:p w:rsidR="00A26D57" w:rsidRPr="00A26D57" w:rsidRDefault="00A26D57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  </w:t>
      </w:r>
      <w:r w:rsidR="00884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С.И. Потапов</w:t>
      </w: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B65" w:rsidRDefault="000A0B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55"/>
        <w:gridCol w:w="3252"/>
        <w:gridCol w:w="576"/>
        <w:gridCol w:w="2126"/>
        <w:gridCol w:w="1130"/>
      </w:tblGrid>
      <w:tr w:rsidR="00FC2052" w:rsidRPr="00A26D57" w:rsidTr="00FC2052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C2052" w:rsidRPr="00A26D57" w:rsidRDefault="00FC2052" w:rsidP="003D46F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052" w:rsidRPr="00A26D57" w:rsidTr="00FC2052">
        <w:trPr>
          <w:trHeight w:val="58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052" w:rsidRPr="00A26D57" w:rsidRDefault="00FC2052" w:rsidP="003D46F8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лючинского городского округа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илючинска Камчатского края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C2052" w:rsidRPr="00A26D57" w:rsidRDefault="00FC2052" w:rsidP="000A0B65">
            <w:pPr>
              <w:spacing w:after="0" w:line="240" w:lineRule="auto"/>
              <w:ind w:left="17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052" w:rsidRPr="00A26D57" w:rsidTr="00FC2052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DC1820">
            <w:pPr>
              <w:spacing w:after="0" w:line="240" w:lineRule="auto"/>
              <w:ind w:firstLine="17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C1820">
              <w:rPr>
                <w:rFonts w:ascii="Times New Roman" w:eastAsia="Calibri" w:hAnsi="Times New Roman" w:cs="Times New Roman"/>
                <w:sz w:val="28"/>
                <w:szCs w:val="28"/>
              </w:rPr>
              <w:t>12.10.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№  </w:t>
            </w:r>
            <w:r w:rsidR="00DC1820">
              <w:rPr>
                <w:rFonts w:ascii="Times New Roman" w:eastAsia="Calibri" w:hAnsi="Times New Roman" w:cs="Times New Roman"/>
                <w:sz w:val="28"/>
                <w:szCs w:val="28"/>
              </w:rPr>
              <w:t>894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C2052" w:rsidRDefault="00FC2052" w:rsidP="000A0B65">
            <w:pPr>
              <w:spacing w:after="0" w:line="240" w:lineRule="auto"/>
              <w:ind w:firstLine="17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052" w:rsidRPr="00A26D57" w:rsidTr="00FC2052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052" w:rsidRPr="00A26D57" w:rsidTr="00FC2052">
        <w:trPr>
          <w:trHeight w:val="1500"/>
        </w:trPr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                 </w:t>
            </w:r>
            <w:proofErr w:type="gramStart"/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 по капитальному ремонту общего имущества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редельно допустимая стоимость                         капитального ремонта                                                  ВСЕГО (руб.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FC2052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ого ремонта</w:t>
            </w:r>
          </w:p>
        </w:tc>
      </w:tr>
      <w:tr w:rsidR="00FC2052" w:rsidRPr="00A26D57" w:rsidTr="00FC2052">
        <w:trPr>
          <w:trHeight w:val="375"/>
        </w:trPr>
        <w:tc>
          <w:tcPr>
            <w:tcW w:w="614" w:type="dxa"/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5" w:type="dxa"/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C2052" w:rsidRPr="00A26D57" w:rsidTr="00040F6B">
        <w:trPr>
          <w:trHeight w:val="735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Вилючинс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ладивостокская, д. 4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FC20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8 12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0" w:type="dxa"/>
          </w:tcPr>
          <w:p w:rsidR="00FC2052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040F6B">
        <w:trPr>
          <w:trHeight w:val="735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FC20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яче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4 342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040F6B">
        <w:trPr>
          <w:trHeight w:val="72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040F6B" w:rsidRDefault="00040F6B" w:rsidP="00FC20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Вилючинск,</w:t>
            </w:r>
          </w:p>
          <w:p w:rsidR="00FC2052" w:rsidRPr="00A26D57" w:rsidRDefault="00FC2052" w:rsidP="00FC20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шенинникова, д. 26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FC20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 432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040F6B">
        <w:trPr>
          <w:trHeight w:val="750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 062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040F6B">
        <w:trPr>
          <w:trHeight w:val="72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040F6B" w:rsidP="00040F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202 913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FB71DB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040F6B" w:rsidRDefault="00040F6B" w:rsidP="00040F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Вилючинск,</w:t>
            </w:r>
          </w:p>
          <w:p w:rsidR="00FC2052" w:rsidRPr="00A26D57" w:rsidRDefault="00040F6B" w:rsidP="00040F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шенинникова, д. 28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 225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040F6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B71DB">
        <w:trPr>
          <w:trHeight w:val="75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питальный ремонт системы 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836 966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FB71DB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B71DB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Вилючинск,</w:t>
            </w:r>
          </w:p>
          <w:p w:rsidR="00FC2052" w:rsidRPr="00A26D57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шенинникова, д. 32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 w:rsidR="00FB71DB">
              <w:rPr>
                <w:rFonts w:ascii="Times New Roman" w:eastAsia="Calibri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3 349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B71DB">
        <w:trPr>
          <w:trHeight w:val="75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                                  системы 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644 514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FC2052">
        <w:trPr>
          <w:trHeight w:val="750"/>
        </w:trPr>
        <w:tc>
          <w:tcPr>
            <w:tcW w:w="614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  <w:shd w:val="clear" w:color="auto" w:fill="auto"/>
            <w:hideMark/>
          </w:tcPr>
          <w:p w:rsidR="00FB71DB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Вилючинск,</w:t>
            </w:r>
          </w:p>
          <w:p w:rsidR="00FC2052" w:rsidRPr="00A26D57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шенинникова, д. 40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 116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C2052">
        <w:trPr>
          <w:trHeight w:val="720"/>
        </w:trPr>
        <w:tc>
          <w:tcPr>
            <w:tcW w:w="614" w:type="dxa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662 148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FB71DB">
        <w:trPr>
          <w:trHeight w:val="705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B71DB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Вилючинск,</w:t>
            </w:r>
          </w:p>
          <w:p w:rsidR="00FC2052" w:rsidRPr="00A26D57" w:rsidRDefault="00FB71DB" w:rsidP="00FB7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шенинникова, д. 41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5 377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14144">
        <w:trPr>
          <w:trHeight w:val="705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FB71DB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 634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14144">
        <w:trPr>
          <w:trHeight w:val="72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питальный ремонт системы 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934 056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FC2052" w:rsidRPr="00A26D57" w:rsidTr="00F14144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C2052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                                       ул. </w:t>
            </w:r>
            <w:r w:rsidR="00F14144">
              <w:rPr>
                <w:rFonts w:ascii="Times New Roman" w:eastAsia="Calibri" w:hAnsi="Times New Roman" w:cs="Times New Roman"/>
                <w:sz w:val="28"/>
                <w:szCs w:val="28"/>
              </w:rPr>
              <w:t>Мира, д. 5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 113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14144">
        <w:trPr>
          <w:trHeight w:val="75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итальный ремонт кр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212 700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F14144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14144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еверный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 504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14144">
        <w:trPr>
          <w:trHeight w:val="75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итальный ремонт </w:t>
            </w:r>
            <w:r w:rsidR="00F14144">
              <w:rPr>
                <w:rFonts w:ascii="Times New Roman" w:eastAsia="Calibri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472 308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FC2052" w:rsidRPr="00A26D57" w:rsidTr="00F14144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14144" w:rsidRDefault="00F14144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FC2052" w:rsidRPr="00A26D57" w:rsidRDefault="00F14144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еверный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системы </w:t>
            </w:r>
            <w:r w:rsidR="00F14144">
              <w:rPr>
                <w:rFonts w:ascii="Times New Roman" w:eastAsia="Calibri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2 558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F14144">
        <w:trPr>
          <w:trHeight w:val="75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14144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итальный ремонт систе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 618 118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14144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116B2E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141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  <w:hideMark/>
          </w:tcPr>
          <w:p w:rsidR="00F14144" w:rsidRDefault="00F14144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FC2052" w:rsidRPr="00A26D57" w:rsidRDefault="00F14144" w:rsidP="00F1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систе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4 450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116B2E">
        <w:trPr>
          <w:trHeight w:val="750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ые работы на к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питальный ремонт холодно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7 145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C2052" w:rsidRPr="00A26D57" w:rsidTr="00116B2E">
        <w:trPr>
          <w:trHeight w:val="750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отоп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 720 088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C2052" w:rsidRPr="00A26D57" w:rsidTr="00116B2E">
        <w:trPr>
          <w:trHeight w:val="750"/>
        </w:trPr>
        <w:tc>
          <w:tcPr>
            <w:tcW w:w="614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FC2052" w:rsidRPr="00A26D57" w:rsidRDefault="00FC2052" w:rsidP="0011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итальный ремонт </w:t>
            </w:r>
            <w:r w:rsidR="00116B2E">
              <w:rPr>
                <w:rFonts w:ascii="Times New Roman" w:eastAsia="Calibri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C2052" w:rsidRPr="00A26D57" w:rsidRDefault="00116B2E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D2791">
              <w:rPr>
                <w:rFonts w:ascii="Times New Roman" w:eastAsia="Calibri" w:hAnsi="Times New Roman" w:cs="Times New Roman"/>
                <w:sz w:val="28"/>
                <w:szCs w:val="28"/>
              </w:rPr>
              <w:t> 771 289</w:t>
            </w:r>
            <w:r w:rsidR="00FC2052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0" w:type="dxa"/>
          </w:tcPr>
          <w:p w:rsidR="00FC2052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116B2E" w:rsidRPr="00A26D57" w:rsidTr="00FD2791">
        <w:trPr>
          <w:trHeight w:val="750"/>
        </w:trPr>
        <w:tc>
          <w:tcPr>
            <w:tcW w:w="614" w:type="dxa"/>
            <w:tcBorders>
              <w:bottom w:val="nil"/>
            </w:tcBorders>
            <w:shd w:val="clear" w:color="auto" w:fill="auto"/>
          </w:tcPr>
          <w:p w:rsidR="00116B2E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116B2E" w:rsidRPr="00A26D57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16B2E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2126" w:type="dxa"/>
            <w:shd w:val="clear" w:color="auto" w:fill="auto"/>
          </w:tcPr>
          <w:p w:rsidR="00116B2E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979 006,00</w:t>
            </w:r>
          </w:p>
        </w:tc>
        <w:tc>
          <w:tcPr>
            <w:tcW w:w="1130" w:type="dxa"/>
          </w:tcPr>
          <w:p w:rsidR="00116B2E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D2791" w:rsidRPr="00A26D57" w:rsidTr="00FD2791">
        <w:trPr>
          <w:trHeight w:val="750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D2791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систе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6" w:type="dxa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9 756,00</w:t>
            </w:r>
          </w:p>
        </w:tc>
        <w:tc>
          <w:tcPr>
            <w:tcW w:w="1130" w:type="dxa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D2791" w:rsidRPr="00A26D57" w:rsidTr="00FD2791">
        <w:trPr>
          <w:trHeight w:val="750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D2791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е работы на к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питальный ремонт холодного водоснабжения</w:t>
            </w:r>
          </w:p>
        </w:tc>
        <w:tc>
          <w:tcPr>
            <w:tcW w:w="2126" w:type="dxa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 872,00</w:t>
            </w:r>
          </w:p>
        </w:tc>
        <w:tc>
          <w:tcPr>
            <w:tcW w:w="1130" w:type="dxa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D2791" w:rsidRPr="00A26D57" w:rsidTr="00FD2791">
        <w:trPr>
          <w:trHeight w:val="750"/>
        </w:trPr>
        <w:tc>
          <w:tcPr>
            <w:tcW w:w="6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отопления</w:t>
            </w:r>
          </w:p>
        </w:tc>
        <w:tc>
          <w:tcPr>
            <w:tcW w:w="2126" w:type="dxa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428 138,00</w:t>
            </w:r>
          </w:p>
        </w:tc>
        <w:tc>
          <w:tcPr>
            <w:tcW w:w="1130" w:type="dxa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FD2791" w:rsidRPr="00A26D57" w:rsidTr="00FD2791">
        <w:trPr>
          <w:trHeight w:val="750"/>
        </w:trPr>
        <w:tc>
          <w:tcPr>
            <w:tcW w:w="6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ые работы на капитальный ремонт систе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6" w:type="dxa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9 621,00</w:t>
            </w:r>
          </w:p>
        </w:tc>
        <w:tc>
          <w:tcPr>
            <w:tcW w:w="1130" w:type="dxa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D2791" w:rsidRPr="00A26D57" w:rsidTr="00FD2791">
        <w:trPr>
          <w:trHeight w:val="750"/>
        </w:trPr>
        <w:tc>
          <w:tcPr>
            <w:tcW w:w="6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D2791" w:rsidRPr="00A26D57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отопления</w:t>
            </w:r>
          </w:p>
        </w:tc>
        <w:tc>
          <w:tcPr>
            <w:tcW w:w="2126" w:type="dxa"/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421 085,00</w:t>
            </w:r>
          </w:p>
        </w:tc>
        <w:tc>
          <w:tcPr>
            <w:tcW w:w="1130" w:type="dxa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FD2791" w:rsidRPr="00A26D57" w:rsidTr="00FD2791">
        <w:trPr>
          <w:trHeight w:val="750"/>
        </w:trPr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:rsidR="00FD2791" w:rsidRDefault="00FD2791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FD2791" w:rsidRDefault="00D35038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Центральный</w:t>
            </w:r>
            <w:r w:rsidR="00FD2791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D2791" w:rsidRDefault="00D35038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е работы на к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питальный ремонт холодного водоснабжения</w:t>
            </w:r>
          </w:p>
        </w:tc>
        <w:tc>
          <w:tcPr>
            <w:tcW w:w="2126" w:type="dxa"/>
            <w:shd w:val="clear" w:color="auto" w:fill="auto"/>
          </w:tcPr>
          <w:p w:rsidR="00FD2791" w:rsidRDefault="00D35038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 519,00</w:t>
            </w:r>
          </w:p>
        </w:tc>
        <w:tc>
          <w:tcPr>
            <w:tcW w:w="1130" w:type="dxa"/>
          </w:tcPr>
          <w:p w:rsidR="00FD2791" w:rsidRDefault="00D35038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</w:tbl>
    <w:p w:rsidR="00D35038" w:rsidRPr="00A26D57" w:rsidRDefault="00D35038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35038" w:rsidRPr="00A2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EEA"/>
    <w:multiLevelType w:val="multilevel"/>
    <w:tmpl w:val="400C8DE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40F6B"/>
    <w:rsid w:val="00065CF5"/>
    <w:rsid w:val="000A0B65"/>
    <w:rsid w:val="001073F5"/>
    <w:rsid w:val="00116B2E"/>
    <w:rsid w:val="00190163"/>
    <w:rsid w:val="003171D6"/>
    <w:rsid w:val="00382489"/>
    <w:rsid w:val="003D46F8"/>
    <w:rsid w:val="00415A6F"/>
    <w:rsid w:val="004D3B28"/>
    <w:rsid w:val="005D4EBC"/>
    <w:rsid w:val="005F2F56"/>
    <w:rsid w:val="006D45A0"/>
    <w:rsid w:val="00770678"/>
    <w:rsid w:val="007C0DC0"/>
    <w:rsid w:val="00854F74"/>
    <w:rsid w:val="008847C2"/>
    <w:rsid w:val="00886163"/>
    <w:rsid w:val="00A26D57"/>
    <w:rsid w:val="00B764EE"/>
    <w:rsid w:val="00BB6F61"/>
    <w:rsid w:val="00D35038"/>
    <w:rsid w:val="00D80C24"/>
    <w:rsid w:val="00D86713"/>
    <w:rsid w:val="00DC1820"/>
    <w:rsid w:val="00E569F9"/>
    <w:rsid w:val="00EC5B27"/>
    <w:rsid w:val="00F14144"/>
    <w:rsid w:val="00FB71DB"/>
    <w:rsid w:val="00FC2052"/>
    <w:rsid w:val="00FD25EA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7D0-29E0-4FA2-B841-03298E3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5</cp:revision>
  <cp:lastPrinted>2022-09-29T05:34:00Z</cp:lastPrinted>
  <dcterms:created xsi:type="dcterms:W3CDTF">2022-09-29T05:14:00Z</dcterms:created>
  <dcterms:modified xsi:type="dcterms:W3CDTF">2022-10-13T04:57:00Z</dcterms:modified>
</cp:coreProperties>
</file>